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F" w:rsidRPr="00947FAF" w:rsidRDefault="00947FAF" w:rsidP="00947FAF">
      <w:pPr>
        <w:rPr>
          <w:b/>
          <w:sz w:val="32"/>
          <w:szCs w:val="32"/>
        </w:rPr>
      </w:pPr>
      <w:r w:rsidRPr="00947FAF">
        <w:rPr>
          <w:b/>
          <w:sz w:val="32"/>
          <w:szCs w:val="32"/>
        </w:rPr>
        <w:t>Игрово</w:t>
      </w:r>
      <w:proofErr w:type="gramStart"/>
      <w:r w:rsidRPr="00947FAF">
        <w:rPr>
          <w:b/>
          <w:sz w:val="32"/>
          <w:szCs w:val="32"/>
        </w:rPr>
        <w:t>е-</w:t>
      </w:r>
      <w:proofErr w:type="gramEnd"/>
      <w:r w:rsidRPr="00947FAF">
        <w:rPr>
          <w:b/>
          <w:sz w:val="32"/>
          <w:szCs w:val="32"/>
        </w:rPr>
        <w:t xml:space="preserve"> развлечение  совместно с родителями в 1 младшей группе: "С мамой весело играем" к Дню матери</w:t>
      </w:r>
      <w:proofErr w:type="gramStart"/>
      <w:r w:rsidRPr="00947FAF">
        <w:rPr>
          <w:b/>
          <w:sz w:val="32"/>
          <w:szCs w:val="32"/>
        </w:rPr>
        <w:t xml:space="preserve"> .</w:t>
      </w:r>
      <w:proofErr w:type="gramEnd"/>
    </w:p>
    <w:p w:rsidR="00947FAF" w:rsidRDefault="00947FAF" w:rsidP="00947FAF">
      <w:r>
        <w:t xml:space="preserve">Цель: Осваивать образно-игровые движения, развивать сенсорное восприятие, память, формировать умение выполнять игровые и плясовые движения, соответствующие словам песни и характеру музыки, приобщать к повторению отдельных слов в песнях, вовлекать родителей в </w:t>
      </w:r>
      <w:proofErr w:type="spellStart"/>
      <w:r>
        <w:t>воспитательно</w:t>
      </w:r>
      <w:proofErr w:type="spellEnd"/>
      <w:r>
        <w:t>-образовательный процесс, развивать их творческую активность.</w:t>
      </w:r>
    </w:p>
    <w:p w:rsidR="00947FAF" w:rsidRDefault="00947FAF" w:rsidP="00947FAF">
      <w:r>
        <w:t>Материал: Разноцветные колечки, палочка-стержень, (кукла бибабо) волк</w:t>
      </w:r>
      <w:r w:rsidR="00155C31">
        <w:t>, обручи</w:t>
      </w:r>
      <w:bookmarkStart w:id="0" w:name="_GoBack"/>
      <w:bookmarkEnd w:id="0"/>
    </w:p>
    <w:p w:rsidR="00947FAF" w:rsidRDefault="00947FAF" w:rsidP="00947FAF">
      <w:r>
        <w:t>Ход занятия:</w:t>
      </w:r>
    </w:p>
    <w:p w:rsidR="00947FAF" w:rsidRDefault="00947FAF" w:rsidP="00947FAF">
      <w:r>
        <w:t>Под мелодию русской народной песни «Пойду ль, выйду ль я» дети с мамами движутся хороводным  шагом по кругу.</w:t>
      </w:r>
    </w:p>
    <w:p w:rsidR="00947FAF" w:rsidRDefault="00947FAF" w:rsidP="00947FAF">
      <w:r>
        <w:t>Воспитатель: Здравствуйте  дети, здравствуйте  мамы! Какие вы все красивые! Давайте поиграем все вместе!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С мамой весело играем,</w:t>
      </w:r>
      <w:r w:rsidR="003053AB" w:rsidRPr="00565EEF">
        <w:rPr>
          <w:b/>
        </w:rPr>
        <w:t xml:space="preserve"> </w:t>
      </w:r>
      <w:r w:rsidRPr="00565EEF">
        <w:rPr>
          <w:b/>
        </w:rPr>
        <w:t>Ручкой глазки закрываем</w:t>
      </w:r>
      <w:proofErr w:type="gramStart"/>
      <w:r w:rsidRPr="00565EEF">
        <w:rPr>
          <w:b/>
        </w:rPr>
        <w:t>.</w:t>
      </w:r>
      <w:proofErr w:type="gramEnd"/>
      <w:r w:rsidRPr="00565EEF">
        <w:rPr>
          <w:b/>
        </w:rPr>
        <w:t xml:space="preserve"> ( </w:t>
      </w:r>
      <w:proofErr w:type="gramStart"/>
      <w:r w:rsidRPr="00565EEF">
        <w:rPr>
          <w:b/>
        </w:rPr>
        <w:t>х</w:t>
      </w:r>
      <w:proofErr w:type="gramEnd"/>
      <w:r w:rsidRPr="00565EEF">
        <w:rPr>
          <w:b/>
        </w:rPr>
        <w:t>лопаем в ладоши)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Раз глазок, два глазок</w:t>
      </w:r>
      <w:proofErr w:type="gramStart"/>
      <w:r w:rsidRPr="00565EEF">
        <w:rPr>
          <w:b/>
        </w:rPr>
        <w:t>…</w:t>
      </w:r>
      <w:r w:rsidR="003053AB" w:rsidRPr="00565EEF">
        <w:rPr>
          <w:b/>
        </w:rPr>
        <w:t xml:space="preserve"> </w:t>
      </w:r>
      <w:r w:rsidRPr="00565EEF">
        <w:rPr>
          <w:b/>
        </w:rPr>
        <w:t>К</w:t>
      </w:r>
      <w:proofErr w:type="gramEnd"/>
      <w:r w:rsidRPr="00565EEF">
        <w:rPr>
          <w:b/>
        </w:rPr>
        <w:t>уда ты спрятался, дружок (закрываем поочередно глазки)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С мамой весело играем,</w:t>
      </w:r>
      <w:r w:rsidR="003053AB" w:rsidRPr="00565EEF">
        <w:rPr>
          <w:b/>
        </w:rPr>
        <w:t xml:space="preserve"> </w:t>
      </w:r>
      <w:r w:rsidRPr="00565EEF">
        <w:rPr>
          <w:b/>
        </w:rPr>
        <w:t>Ручкой ушки закрываем</w:t>
      </w:r>
      <w:proofErr w:type="gramStart"/>
      <w:r w:rsidRPr="00565EEF">
        <w:rPr>
          <w:b/>
        </w:rPr>
        <w:t>.</w:t>
      </w:r>
      <w:proofErr w:type="gramEnd"/>
      <w:r w:rsidRPr="00565EEF">
        <w:rPr>
          <w:b/>
        </w:rPr>
        <w:t xml:space="preserve"> ( </w:t>
      </w:r>
      <w:proofErr w:type="gramStart"/>
      <w:r w:rsidRPr="00565EEF">
        <w:rPr>
          <w:b/>
        </w:rPr>
        <w:t>х</w:t>
      </w:r>
      <w:proofErr w:type="gramEnd"/>
      <w:r w:rsidRPr="00565EEF">
        <w:rPr>
          <w:b/>
        </w:rPr>
        <w:t>лопаем в ладоши)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Ушко раз, ушко два</w:t>
      </w:r>
      <w:proofErr w:type="gramStart"/>
      <w:r w:rsidRPr="00565EEF">
        <w:rPr>
          <w:b/>
        </w:rPr>
        <w:t>…</w:t>
      </w:r>
      <w:r w:rsidR="003053AB" w:rsidRPr="00565EEF">
        <w:rPr>
          <w:b/>
        </w:rPr>
        <w:t xml:space="preserve"> </w:t>
      </w:r>
      <w:r w:rsidRPr="00565EEF">
        <w:rPr>
          <w:b/>
        </w:rPr>
        <w:t>К</w:t>
      </w:r>
      <w:proofErr w:type="gramEnd"/>
      <w:r w:rsidRPr="00565EEF">
        <w:rPr>
          <w:b/>
        </w:rPr>
        <w:t>уда вы спрятались, друзья? (закрываем поочередно уши)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С мамой весело играем,</w:t>
      </w:r>
      <w:r w:rsidR="003053AB" w:rsidRPr="00565EEF">
        <w:rPr>
          <w:b/>
        </w:rPr>
        <w:t xml:space="preserve"> </w:t>
      </w:r>
      <w:r w:rsidRPr="00565EEF">
        <w:rPr>
          <w:b/>
        </w:rPr>
        <w:t>Ручкой щечки закрываем</w:t>
      </w:r>
      <w:proofErr w:type="gramStart"/>
      <w:r w:rsidRPr="00565EEF">
        <w:rPr>
          <w:b/>
        </w:rPr>
        <w:t>.</w:t>
      </w:r>
      <w:proofErr w:type="gramEnd"/>
      <w:r w:rsidRPr="00565EEF">
        <w:rPr>
          <w:b/>
        </w:rPr>
        <w:t xml:space="preserve"> ( </w:t>
      </w:r>
      <w:proofErr w:type="gramStart"/>
      <w:r w:rsidRPr="00565EEF">
        <w:rPr>
          <w:b/>
        </w:rPr>
        <w:t>х</w:t>
      </w:r>
      <w:proofErr w:type="gramEnd"/>
      <w:r w:rsidRPr="00565EEF">
        <w:rPr>
          <w:b/>
        </w:rPr>
        <w:t>лопаем в ладоши)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Щечка раз, щечка два… (закрываем поочередно щеки)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Закачалась голова</w:t>
      </w:r>
      <w:proofErr w:type="gramStart"/>
      <w:r w:rsidRPr="00565EEF">
        <w:rPr>
          <w:b/>
        </w:rPr>
        <w:t>.</w:t>
      </w:r>
      <w:proofErr w:type="gramEnd"/>
      <w:r w:rsidRPr="00565EEF">
        <w:rPr>
          <w:b/>
        </w:rPr>
        <w:t xml:space="preserve"> (</w:t>
      </w:r>
      <w:proofErr w:type="gramStart"/>
      <w:r w:rsidRPr="00565EEF">
        <w:rPr>
          <w:b/>
        </w:rPr>
        <w:t>к</w:t>
      </w:r>
      <w:proofErr w:type="gramEnd"/>
      <w:r w:rsidRPr="00565EEF">
        <w:rPr>
          <w:b/>
        </w:rPr>
        <w:t>ачаем головой).</w:t>
      </w:r>
    </w:p>
    <w:p w:rsidR="00947FAF" w:rsidRDefault="00947FAF" w:rsidP="00947FAF">
      <w:r>
        <w:t xml:space="preserve">Воспитатель: Молодцы! Как весело каждому из вас с мамой! Вот какая замечательная </w:t>
      </w:r>
      <w:r w:rsidRPr="001973E5">
        <w:rPr>
          <w:b/>
        </w:rPr>
        <w:t>семья!</w:t>
      </w:r>
      <w:r>
        <w:t xml:space="preserve"> Давайте расскажем о ней.                                    </w:t>
      </w:r>
    </w:p>
    <w:p w:rsidR="00947FAF" w:rsidRDefault="00947FAF" w:rsidP="003053AB">
      <w:r>
        <w:t xml:space="preserve">                                           Пальчиковая игра</w:t>
      </w:r>
      <w:r w:rsidR="003053AB">
        <w:t xml:space="preserve"> </w:t>
      </w:r>
    </w:p>
    <w:p w:rsidR="00947FAF" w:rsidRDefault="00947FAF" w:rsidP="003053AB">
      <w:r>
        <w:t xml:space="preserve">                                      Этот пальчи</w:t>
      </w:r>
      <w:proofErr w:type="gramStart"/>
      <w:r>
        <w:t>к-</w:t>
      </w:r>
      <w:proofErr w:type="gramEnd"/>
      <w:r>
        <w:t xml:space="preserve"> дедушка,</w:t>
      </w:r>
    </w:p>
    <w:p w:rsidR="00947FAF" w:rsidRDefault="00947FAF" w:rsidP="003053AB">
      <w:r>
        <w:t xml:space="preserve">                                      Этот пальчик-бабушка,</w:t>
      </w:r>
    </w:p>
    <w:p w:rsidR="00947FAF" w:rsidRDefault="00947FAF" w:rsidP="003053AB">
      <w:r>
        <w:t xml:space="preserve">                                      Этот пальчик-папочка,  </w:t>
      </w:r>
    </w:p>
    <w:p w:rsidR="00947FAF" w:rsidRDefault="00947FAF" w:rsidP="003053AB">
      <w:r>
        <w:t xml:space="preserve">                                      Этот пальчик-мамочка,</w:t>
      </w:r>
    </w:p>
    <w:p w:rsidR="00947FAF" w:rsidRDefault="00947FAF" w:rsidP="003053AB">
      <w:r>
        <w:t xml:space="preserve">                                      Этот пальчи</w:t>
      </w:r>
      <w:proofErr w:type="gramStart"/>
      <w:r>
        <w:t>к-</w:t>
      </w:r>
      <w:proofErr w:type="gramEnd"/>
      <w:r>
        <w:t xml:space="preserve"> я,</w:t>
      </w:r>
    </w:p>
    <w:p w:rsidR="00947FAF" w:rsidRDefault="00947FAF" w:rsidP="003053AB">
      <w:r>
        <w:t xml:space="preserve">                                      Вот и вся моя семья!</w:t>
      </w:r>
    </w:p>
    <w:p w:rsidR="00947FAF" w:rsidRDefault="00947FAF" w:rsidP="00947FAF">
      <w:proofErr w:type="gramStart"/>
      <w:r>
        <w:t>(Дети поочередно загибают пальчики к ладошке, начиная с большого, а на слова «Вот и вся моя семья» разгибают пальчики.</w:t>
      </w:r>
      <w:proofErr w:type="gramEnd"/>
      <w:r>
        <w:t xml:space="preserve"> </w:t>
      </w:r>
      <w:proofErr w:type="gramStart"/>
      <w:r>
        <w:t>Мамы помогают детям).</w:t>
      </w:r>
      <w:proofErr w:type="gramEnd"/>
    </w:p>
    <w:p w:rsidR="00947FAF" w:rsidRDefault="00947FAF" w:rsidP="00947FAF">
      <w:r>
        <w:lastRenderedPageBreak/>
        <w:t xml:space="preserve">Воспитатель: Молодцы! Посмотрите, какие у меня </w:t>
      </w:r>
      <w:r w:rsidRPr="00565EEF">
        <w:rPr>
          <w:b/>
        </w:rPr>
        <w:t>колечки</w:t>
      </w:r>
      <w:r>
        <w:t xml:space="preserve"> (показывает колечки, нанизанные на палочку) – не простые, волшебные. Сегодня они превратятся в разные предметы, а мы с ними будем играть. Игра начинается!</w:t>
      </w:r>
    </w:p>
    <w:p w:rsidR="00947FAF" w:rsidRDefault="00947FAF" w:rsidP="00947FAF">
      <w:r>
        <w:t xml:space="preserve">   Ходит с колечками, поет песню, дети хлопают в ладоши.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Я по комнате хожу,</w:t>
      </w:r>
      <w:r w:rsidR="003053AB" w:rsidRPr="00565EEF">
        <w:rPr>
          <w:b/>
        </w:rPr>
        <w:t xml:space="preserve"> </w:t>
      </w:r>
      <w:r w:rsidRPr="00565EEF">
        <w:rPr>
          <w:b/>
        </w:rPr>
        <w:t>Всем колечки покажу</w:t>
      </w:r>
    </w:p>
    <w:p w:rsidR="00947FAF" w:rsidRPr="00565EEF" w:rsidRDefault="00947FAF" w:rsidP="00947FAF">
      <w:pPr>
        <w:rPr>
          <w:b/>
        </w:rPr>
      </w:pPr>
      <w:r w:rsidRPr="00565EEF">
        <w:rPr>
          <w:b/>
        </w:rPr>
        <w:t>Как колечки хороши!</w:t>
      </w:r>
      <w:r w:rsidR="003053AB" w:rsidRPr="00565EEF">
        <w:rPr>
          <w:b/>
        </w:rPr>
        <w:t xml:space="preserve"> </w:t>
      </w:r>
      <w:r w:rsidRPr="00565EEF">
        <w:rPr>
          <w:b/>
        </w:rPr>
        <w:t>Посмотрите малыши.</w:t>
      </w:r>
    </w:p>
    <w:p w:rsidR="00947FAF" w:rsidRDefault="00947FAF" w:rsidP="00947FAF">
      <w:r>
        <w:t>«Нечаянно» роняет колечки на пол и предлагает нанизать на палочки, соответственно цвету. Мамы держат палочки желтого, синего, и красного цвета, дети нанизывают на них колечки.</w:t>
      </w:r>
    </w:p>
    <w:p w:rsidR="00947FAF" w:rsidRDefault="00947FAF" w:rsidP="00947FAF">
      <w:r>
        <w:t xml:space="preserve">Воспитатель: Молодцы! Все колечки собрали </w:t>
      </w:r>
      <w:proofErr w:type="gramStart"/>
      <w:r>
        <w:t>!В</w:t>
      </w:r>
      <w:proofErr w:type="gramEnd"/>
      <w:r>
        <w:t xml:space="preserve">от они какие, наши колечки! Волшебство начинается. Ты, колечко, покружись, в </w:t>
      </w:r>
      <w:r w:rsidRPr="00565EEF">
        <w:rPr>
          <w:b/>
        </w:rPr>
        <w:t>руль машины превратись</w:t>
      </w:r>
      <w:proofErr w:type="gramStart"/>
      <w:r w:rsidRPr="00565EEF">
        <w:rPr>
          <w:b/>
        </w:rPr>
        <w:t>!</w:t>
      </w:r>
      <w:r>
        <w:t>(</w:t>
      </w:r>
      <w:proofErr w:type="gramEnd"/>
      <w:r>
        <w:t xml:space="preserve"> Дети садятся на стулья, мамы раздают им колечки, они держат их как руль)</w:t>
      </w:r>
    </w:p>
    <w:p w:rsidR="00947FAF" w:rsidRDefault="00947FAF" w:rsidP="00947FAF">
      <w:r>
        <w:t xml:space="preserve">                            Внимание, отправляемся в путешествие!</w:t>
      </w:r>
    </w:p>
    <w:p w:rsidR="00947FAF" w:rsidRDefault="00947FAF" w:rsidP="00947FAF">
      <w:r>
        <w:t>Мы едем, едем, едем</w:t>
      </w:r>
      <w:proofErr w:type="gramStart"/>
      <w:r>
        <w:t xml:space="preserve"> </w:t>
      </w:r>
      <w:r w:rsidR="003053AB">
        <w:t xml:space="preserve">   </w:t>
      </w:r>
      <w:r>
        <w:t>В</w:t>
      </w:r>
      <w:proofErr w:type="gramEnd"/>
      <w:r>
        <w:t xml:space="preserve"> далёкие края, </w:t>
      </w:r>
    </w:p>
    <w:p w:rsidR="00947FAF" w:rsidRDefault="00947FAF" w:rsidP="00947FAF">
      <w:r>
        <w:t xml:space="preserve">Хорошие соседи, </w:t>
      </w:r>
      <w:r w:rsidR="003053AB">
        <w:t xml:space="preserve"> </w:t>
      </w:r>
      <w:r>
        <w:t>Счастливые друзья.</w:t>
      </w:r>
    </w:p>
    <w:p w:rsidR="00947FAF" w:rsidRDefault="00947FAF" w:rsidP="00947FAF">
      <w:r>
        <w:t xml:space="preserve">Нам весело живётся, Мы песенку поём, </w:t>
      </w:r>
    </w:p>
    <w:p w:rsidR="00947FAF" w:rsidRDefault="00947FAF" w:rsidP="00947FAF">
      <w:r>
        <w:t>И в песенке поётся</w:t>
      </w:r>
      <w:proofErr w:type="gramStart"/>
      <w:r>
        <w:t xml:space="preserve"> </w:t>
      </w:r>
      <w:r w:rsidR="003053AB">
        <w:t xml:space="preserve"> </w:t>
      </w:r>
      <w:r>
        <w:t>О</w:t>
      </w:r>
      <w:proofErr w:type="gramEnd"/>
      <w:r>
        <w:t xml:space="preserve"> том, как мы живём.</w:t>
      </w:r>
    </w:p>
    <w:p w:rsidR="00947FAF" w:rsidRDefault="00947FAF" w:rsidP="00947FAF">
      <w:r>
        <w:t xml:space="preserve">Тра-та-та! Тра-та-та! Мы везём с собой кота, </w:t>
      </w:r>
    </w:p>
    <w:p w:rsidR="00947FAF" w:rsidRDefault="00947FAF" w:rsidP="00947FAF">
      <w:r>
        <w:t xml:space="preserve">Чижика, собаку, </w:t>
      </w:r>
      <w:r w:rsidR="003053AB">
        <w:t xml:space="preserve"> </w:t>
      </w:r>
      <w:r>
        <w:t xml:space="preserve">Петьку-забияку, </w:t>
      </w:r>
    </w:p>
    <w:p w:rsidR="00947FAF" w:rsidRDefault="00947FAF" w:rsidP="00947FAF">
      <w:r>
        <w:t xml:space="preserve">Обезьяну, попугая — </w:t>
      </w:r>
      <w:r w:rsidR="003053AB">
        <w:t xml:space="preserve"> </w:t>
      </w:r>
      <w:r>
        <w:t>Вот компания какая!</w:t>
      </w:r>
    </w:p>
    <w:p w:rsidR="00947FAF" w:rsidRDefault="00947FAF" w:rsidP="00947FAF">
      <w:r>
        <w:t>(Под пение воспитателя дети выполняют движения: крутят руль, сигналят, топают ногами, подпевают вместе с мамами).</w:t>
      </w:r>
    </w:p>
    <w:p w:rsidR="00947FAF" w:rsidRDefault="00947FAF" w:rsidP="00947FAF">
      <w:r>
        <w:t xml:space="preserve">Воспитатель: Весело мы с вами покатались на машинах! А волшебство продолжается! </w:t>
      </w:r>
      <w:r w:rsidRPr="00565EEF">
        <w:rPr>
          <w:b/>
        </w:rPr>
        <w:t>Ты, колечко покрутись, в домик птички превратись</w:t>
      </w:r>
      <w:r>
        <w:t>! (Дети кладут колечки на пол и превращаются в птичек, которые летают по залу под музыку).</w:t>
      </w:r>
    </w:p>
    <w:p w:rsidR="00947FAF" w:rsidRDefault="00947FAF" w:rsidP="00947FAF">
      <w:r>
        <w:t>Ну-ка, птички, не зевайте, в свои домики залетайте! (в период музыкальной паузы каждый ребенок «залетает в домик» - становиться одной ногой в колечко, а вторую отводит назад – ласточка). Мамы «летают» по залу вместе с детьми, помогают залететь в домики своим птичкам. Игра повторяется три раза. Воспитатель одевает на руку волка (кукла бибабо)</w:t>
      </w:r>
    </w:p>
    <w:p w:rsidR="00947FAF" w:rsidRDefault="00947FAF" w:rsidP="00947FAF">
      <w:r>
        <w:t>Воспитатель: Смотрите, к нам пришел волк – волчок – серый бочок. Он хочет птичек напугать, кольца – домики забрать. Давайте все вместе волка прогоним, кулачками помашем.</w:t>
      </w:r>
    </w:p>
    <w:p w:rsidR="00947FAF" w:rsidRDefault="00947FAF" w:rsidP="00947FAF">
      <w:r>
        <w:t>Дети по показу воспитателя исполняют песню – танец «Кулачки»</w:t>
      </w:r>
      <w:r w:rsidR="003053AB">
        <w:t xml:space="preserve"> </w:t>
      </w:r>
      <w:r>
        <w:t>Музыка А. Филиппенко</w:t>
      </w:r>
    </w:p>
    <w:p w:rsidR="00947FAF" w:rsidRDefault="00947FAF" w:rsidP="00947FAF">
      <w:r>
        <w:t>Упражнение развивает координацию движений рук, умения выразительно выполнять жесты в соответствии с текстом песни.</w:t>
      </w:r>
    </w:p>
    <w:p w:rsidR="00947FAF" w:rsidRDefault="00947FAF" w:rsidP="00947FAF"/>
    <w:p w:rsidR="00947FAF" w:rsidRPr="003053AB" w:rsidRDefault="00947FAF" w:rsidP="00947FAF">
      <w:pPr>
        <w:rPr>
          <w:b/>
        </w:rPr>
      </w:pPr>
      <w:r w:rsidRPr="003053AB">
        <w:rPr>
          <w:b/>
        </w:rPr>
        <w:lastRenderedPageBreak/>
        <w:t>Кулачками вот как мы помашем. (2 раза)</w:t>
      </w:r>
    </w:p>
    <w:p w:rsidR="00947FAF" w:rsidRDefault="00947FAF" w:rsidP="00947FAF">
      <w:r>
        <w:t>Исходное положение: руки сжаты в кулачки.</w:t>
      </w:r>
      <w:r w:rsidR="003053AB">
        <w:t xml:space="preserve"> </w:t>
      </w:r>
      <w:r>
        <w:t>Энергично машут кулачками ("бокс").</w:t>
      </w:r>
    </w:p>
    <w:p w:rsidR="00947FAF" w:rsidRPr="003053AB" w:rsidRDefault="00947FAF" w:rsidP="00947FAF">
      <w:pPr>
        <w:rPr>
          <w:b/>
        </w:rPr>
      </w:pPr>
      <w:r w:rsidRPr="003053AB">
        <w:rPr>
          <w:b/>
        </w:rPr>
        <w:t>А теперь потопаем ногами. (2 раза)</w:t>
      </w:r>
    </w:p>
    <w:p w:rsidR="00947FAF" w:rsidRDefault="00947FAF" w:rsidP="00947FAF">
      <w:r>
        <w:t>Руки на поясе (кулачками), топают обеими</w:t>
      </w:r>
      <w:r w:rsidR="003053AB">
        <w:t xml:space="preserve"> </w:t>
      </w:r>
      <w:r>
        <w:t xml:space="preserve">ногами в такт музыке. </w:t>
      </w:r>
    </w:p>
    <w:p w:rsidR="00947FAF" w:rsidRPr="003053AB" w:rsidRDefault="00947FAF" w:rsidP="00947FAF">
      <w:pPr>
        <w:rPr>
          <w:b/>
        </w:rPr>
      </w:pPr>
      <w:r w:rsidRPr="003053AB">
        <w:rPr>
          <w:b/>
        </w:rPr>
        <w:t>Кулачками стукнем по коленкам. (2 раза)</w:t>
      </w:r>
    </w:p>
    <w:p w:rsidR="00947FAF" w:rsidRDefault="00947FAF" w:rsidP="00947FAF">
      <w:r>
        <w:t xml:space="preserve">Поочередно стучат кулачками по коленкам. </w:t>
      </w:r>
    </w:p>
    <w:p w:rsidR="00947FAF" w:rsidRPr="003053AB" w:rsidRDefault="00947FAF" w:rsidP="00947FAF">
      <w:pPr>
        <w:rPr>
          <w:b/>
        </w:rPr>
      </w:pPr>
      <w:r w:rsidRPr="003053AB">
        <w:rPr>
          <w:b/>
        </w:rPr>
        <w:t>А теперь потопаем ногами. (2 раза)</w:t>
      </w:r>
    </w:p>
    <w:p w:rsidR="00947FAF" w:rsidRDefault="00947FAF" w:rsidP="00947FAF">
      <w:r>
        <w:t xml:space="preserve">Далее исполняют движения по тексту </w:t>
      </w:r>
    </w:p>
    <w:p w:rsidR="00947FAF" w:rsidRPr="003053AB" w:rsidRDefault="00947FAF" w:rsidP="00947FAF">
      <w:pPr>
        <w:rPr>
          <w:b/>
        </w:rPr>
      </w:pPr>
      <w:r w:rsidRPr="003053AB">
        <w:rPr>
          <w:b/>
        </w:rPr>
        <w:t xml:space="preserve">Кулачки мы спрятали за спинку. (2 раза) </w:t>
      </w:r>
    </w:p>
    <w:p w:rsidR="00947FAF" w:rsidRPr="003053AB" w:rsidRDefault="00947FAF" w:rsidP="00947FAF">
      <w:pPr>
        <w:rPr>
          <w:b/>
        </w:rPr>
      </w:pPr>
      <w:r w:rsidRPr="003053AB">
        <w:rPr>
          <w:b/>
        </w:rPr>
        <w:t xml:space="preserve">А теперь потопаем ногами. (2 раза) </w:t>
      </w:r>
    </w:p>
    <w:p w:rsidR="00947FAF" w:rsidRPr="003053AB" w:rsidRDefault="00947FAF" w:rsidP="00947FAF">
      <w:pPr>
        <w:rPr>
          <w:b/>
        </w:rPr>
      </w:pPr>
      <w:r w:rsidRPr="003053AB">
        <w:rPr>
          <w:b/>
        </w:rPr>
        <w:t xml:space="preserve">Кулачками снова мы помашем. (2 раза) </w:t>
      </w:r>
    </w:p>
    <w:p w:rsidR="00947FAF" w:rsidRPr="003053AB" w:rsidRDefault="00947FAF" w:rsidP="00947FAF">
      <w:pPr>
        <w:rPr>
          <w:b/>
        </w:rPr>
      </w:pPr>
      <w:r w:rsidRPr="003053AB">
        <w:rPr>
          <w:b/>
        </w:rPr>
        <w:t>А теперь потопаем ногами. (2 раза).</w:t>
      </w:r>
    </w:p>
    <w:p w:rsidR="00565EEF" w:rsidRDefault="00947FAF" w:rsidP="00947FAF">
      <w:r>
        <w:t>Воспитатель: Убежал волчок – серый бочок, напугали мы его кулачками, Давайте соберем наши волшебные колечки в коробку.</w:t>
      </w:r>
    </w:p>
    <w:p w:rsidR="00356010" w:rsidRDefault="00356010" w:rsidP="00947FAF">
      <w:r>
        <w:t>Воспитатель: А теперь попрошу вас присесть и вместе с вашими малышами сделать подарок на память любимой мамочке.</w:t>
      </w:r>
    </w:p>
    <w:p w:rsidR="00565EEF" w:rsidRDefault="00356010" w:rsidP="00947FAF">
      <w:r>
        <w:t xml:space="preserve">Совместная деятельность детей с родителями </w:t>
      </w:r>
      <w:proofErr w:type="gramStart"/>
      <w:r w:rsidR="00565EEF">
        <w:t>-</w:t>
      </w:r>
      <w:r>
        <w:t>и</w:t>
      </w:r>
      <w:proofErr w:type="gramEnd"/>
      <w:r>
        <w:t>зготовление поделки  сердечка</w:t>
      </w:r>
      <w:r w:rsidR="00565EEF">
        <w:t xml:space="preserve"> с ладошкой</w:t>
      </w:r>
      <w:r>
        <w:t xml:space="preserve"> ребенка</w:t>
      </w:r>
      <w:r w:rsidR="00565EEF">
        <w:t xml:space="preserve"> .</w:t>
      </w:r>
    </w:p>
    <w:p w:rsidR="00947FAF" w:rsidRDefault="00356010" w:rsidP="00947FAF">
      <w:r>
        <w:t xml:space="preserve">Воспитатель: </w:t>
      </w:r>
      <w:r w:rsidR="00947FAF">
        <w:t xml:space="preserve"> Спасибо. Молодцы! Весело пели, плясали, играли вместе с мамами. Пришла пора прощаться!</w:t>
      </w:r>
    </w:p>
    <w:sectPr w:rsidR="0094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AF"/>
    <w:rsid w:val="00155C31"/>
    <w:rsid w:val="001973E5"/>
    <w:rsid w:val="002D6DC4"/>
    <w:rsid w:val="003053AB"/>
    <w:rsid w:val="00356010"/>
    <w:rsid w:val="00565EEF"/>
    <w:rsid w:val="00947FAF"/>
    <w:rsid w:val="00E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ABB2-5276-47BB-9925-8AD6664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8-11-18T19:21:00Z</cp:lastPrinted>
  <dcterms:created xsi:type="dcterms:W3CDTF">2018-11-18T17:36:00Z</dcterms:created>
  <dcterms:modified xsi:type="dcterms:W3CDTF">2018-12-12T14:09:00Z</dcterms:modified>
</cp:coreProperties>
</file>